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063B0017" w:rsidR="002121BE" w:rsidRDefault="00A50E7D" w:rsidP="009E005F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9E005F">
        <w:rPr>
          <w:rFonts w:cs="2  Titr" w:hint="cs"/>
          <w:sz w:val="20"/>
          <w:szCs w:val="20"/>
          <w:rtl/>
        </w:rPr>
        <w:t>تمرین درمانی2</w:t>
      </w:r>
      <w:bookmarkStart w:id="0" w:name="_GoBack"/>
      <w:bookmarkEnd w:id="0"/>
      <w:r w:rsidR="00310082">
        <w:rPr>
          <w:rFonts w:cs="2  Titr" w:hint="cs"/>
          <w:sz w:val="20"/>
          <w:szCs w:val="20"/>
          <w:rtl/>
        </w:rPr>
        <w:t xml:space="preserve">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012427">
        <w:rPr>
          <w:rFonts w:cs="2  Titr" w:hint="cs"/>
          <w:sz w:val="20"/>
          <w:szCs w:val="20"/>
          <w:rtl/>
        </w:rPr>
        <w:t>دوم</w:t>
      </w:r>
      <w:r w:rsidR="00543A10">
        <w:rPr>
          <w:rFonts w:cs="2  Titr" w:hint="cs"/>
          <w:sz w:val="20"/>
          <w:szCs w:val="20"/>
          <w:rtl/>
        </w:rPr>
        <w:t xml:space="preserve"> 140</w:t>
      </w:r>
      <w:r w:rsidR="00F36606">
        <w:rPr>
          <w:rFonts w:cs="2  Titr" w:hint="cs"/>
          <w:sz w:val="20"/>
          <w:szCs w:val="20"/>
          <w:rtl/>
        </w:rPr>
        <w:t>4</w:t>
      </w:r>
      <w:r w:rsidR="00543A10">
        <w:rPr>
          <w:rFonts w:cs="2  Titr" w:hint="cs"/>
          <w:sz w:val="20"/>
          <w:szCs w:val="20"/>
          <w:rtl/>
        </w:rPr>
        <w:t>-140</w:t>
      </w:r>
      <w:r w:rsidR="00F36606">
        <w:rPr>
          <w:rFonts w:cs="2  Titr" w:hint="cs"/>
          <w:sz w:val="20"/>
          <w:szCs w:val="20"/>
          <w:rtl/>
        </w:rPr>
        <w:t>3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52F9A474" w:rsidR="008916B4" w:rsidRDefault="008916B4" w:rsidP="00951E91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50F3E">
              <w:rPr>
                <w:rFonts w:cs="2  Titr" w:hint="cs"/>
                <w:sz w:val="20"/>
                <w:szCs w:val="20"/>
                <w:rtl/>
              </w:rPr>
              <w:t>تمرین درمان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951E91">
              <w:rPr>
                <w:rFonts w:cs="2  Titr" w:hint="cs"/>
                <w:sz w:val="20"/>
                <w:szCs w:val="20"/>
                <w:rtl/>
              </w:rPr>
              <w:t>(2)</w:t>
            </w:r>
          </w:p>
        </w:tc>
        <w:tc>
          <w:tcPr>
            <w:tcW w:w="4409" w:type="dxa"/>
          </w:tcPr>
          <w:p w14:paraId="02A93953" w14:textId="77777777" w:rsidR="008916B4" w:rsidRDefault="008916B4" w:rsidP="00750F3E">
            <w:pPr>
              <w:rPr>
                <w:rFonts w:cs="2  Titr"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750F3E">
              <w:rPr>
                <w:rFonts w:cs="2  Titr" w:hint="cs"/>
                <w:sz w:val="20"/>
                <w:szCs w:val="20"/>
                <w:rtl/>
              </w:rPr>
              <w:t xml:space="preserve">شنبه ها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ساعت </w:t>
            </w:r>
            <w:r w:rsidR="00012427">
              <w:rPr>
                <w:rFonts w:cs="2  Titr" w:hint="cs"/>
                <w:sz w:val="20"/>
                <w:szCs w:val="20"/>
                <w:rtl/>
              </w:rPr>
              <w:t>1</w:t>
            </w:r>
            <w:r w:rsidR="00750F3E">
              <w:rPr>
                <w:rFonts w:cs="2  Titr" w:hint="cs"/>
                <w:sz w:val="20"/>
                <w:szCs w:val="20"/>
                <w:rtl/>
              </w:rPr>
              <w:t>3-15</w:t>
            </w:r>
          </w:p>
          <w:p w14:paraId="7683393A" w14:textId="3A2749FE" w:rsidR="00750F3E" w:rsidRDefault="00750F3E" w:rsidP="00750F3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چهارشنبه ها 8 -10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45D6F5E2" w:rsidR="008916B4" w:rsidRDefault="008916B4" w:rsidP="00951E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951E91">
              <w:rPr>
                <w:rFonts w:cs="2  Titr" w:hint="cs"/>
                <w:sz w:val="20"/>
                <w:szCs w:val="20"/>
                <w:rtl/>
              </w:rPr>
              <w:t>1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  <w:r w:rsidR="00750F3E">
              <w:rPr>
                <w:rFonts w:cs="2  Titr" w:hint="cs"/>
                <w:sz w:val="20"/>
                <w:szCs w:val="20"/>
                <w:rtl/>
              </w:rPr>
              <w:t xml:space="preserve"> 1 واحد عمل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3D218C6C" w:rsidR="008916B4" w:rsidRDefault="008916B4" w:rsidP="00750F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750F3E">
              <w:rPr>
                <w:rFonts w:cs="2  Titr" w:hint="cs"/>
                <w:sz w:val="20"/>
                <w:szCs w:val="20"/>
                <w:rtl/>
              </w:rPr>
              <w:t>عاطفه کریم زاده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096689C4" w:rsidR="00685166" w:rsidRPr="00685166" w:rsidRDefault="000E7993" w:rsidP="00951E91">
      <w:pPr>
        <w:jc w:val="both"/>
        <w:rPr>
          <w:rFonts w:ascii="B Nazanin" w:cs="B Nazanin"/>
          <w:rtl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951E91">
        <w:rPr>
          <w:rFonts w:ascii="Calibri" w:hAnsi="Calibri" w:cs="Calibri" w:hint="cs"/>
          <w:rtl/>
        </w:rPr>
        <w:t xml:space="preserve">اصول و کاربردهای تکنیک های </w:t>
      </w:r>
      <w:r w:rsidR="00951E91">
        <w:rPr>
          <w:rFonts w:ascii="Calibri" w:hAnsi="Calibri" w:cs="Calibri"/>
        </w:rPr>
        <w:t>PNF</w:t>
      </w:r>
      <w:r w:rsidR="00951E91">
        <w:rPr>
          <w:rFonts w:ascii="Calibri" w:hAnsi="Calibri" w:cs="Calibri" w:hint="cs"/>
          <w:rtl/>
        </w:rPr>
        <w:t xml:space="preserve"> در تمرین درمانی و بازتوانی عضلات یادبگیر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6C1E0E34" w:rsidR="003729FB" w:rsidRPr="003729FB" w:rsidRDefault="003729FB" w:rsidP="00951E91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</w:t>
      </w:r>
      <w:r w:rsidR="00951E91">
        <w:rPr>
          <w:rFonts w:ascii="B Nazanin" w:cs="B Nazanin" w:hint="cs"/>
          <w:rtl/>
          <w:lang w:bidi="ar-SA"/>
        </w:rPr>
        <w:t xml:space="preserve">اصول تکنیک ها و الگوهای </w:t>
      </w:r>
      <w:r w:rsidR="00951E91">
        <w:rPr>
          <w:rFonts w:asciiTheme="minorHAnsi" w:hAnsiTheme="minorHAnsi" w:cs="B Nazanin"/>
          <w:lang w:bidi="ar-SA"/>
        </w:rPr>
        <w:t xml:space="preserve"> PNF </w:t>
      </w:r>
      <w:r w:rsidR="00951E91">
        <w:rPr>
          <w:rFonts w:ascii="B Nazanin" w:cs="B Nazanin" w:hint="cs"/>
          <w:rtl/>
          <w:lang w:bidi="ar-SA"/>
        </w:rPr>
        <w:t xml:space="preserve">و کاربرد </w:t>
      </w:r>
      <w:r w:rsidR="00750F3E">
        <w:rPr>
          <w:rFonts w:ascii="B Nazanin" w:cs="B Nazanin" w:hint="cs"/>
          <w:rtl/>
          <w:lang w:bidi="ar-SA"/>
        </w:rPr>
        <w:t xml:space="preserve"> آن را توضیح ب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1E67CEBA" w:rsidR="00086495" w:rsidRDefault="003729FB" w:rsidP="00624AD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 w:rsidR="00624AD6">
        <w:rPr>
          <w:rFonts w:ascii="B Nazanin" w:cs="B Nazanin" w:hint="cs"/>
          <w:rtl/>
          <w:lang w:bidi="ar-SA"/>
        </w:rPr>
        <w:t>ارزیابی و طراحی برنامه درمانی هر بیماری را</w:t>
      </w:r>
      <w:r>
        <w:rPr>
          <w:rFonts w:ascii="B Nazanin" w:cs="B Nazanin" w:hint="cs"/>
          <w:rtl/>
          <w:lang w:bidi="ar-SA"/>
        </w:rPr>
        <w:t xml:space="preserve"> در شرایط بالینی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13A54DDE" w:rsidR="00685166" w:rsidRPr="00310082" w:rsidRDefault="00685166" w:rsidP="00951E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</w:t>
      </w:r>
      <w:r w:rsidR="00951E91">
        <w:rPr>
          <w:rFonts w:ascii="B Nazanin" w:cs="B Nazanin" w:hint="cs"/>
          <w:rtl/>
          <w:lang w:bidi="ar-SA"/>
        </w:rPr>
        <w:t xml:space="preserve">تعریف </w:t>
      </w:r>
      <w:r w:rsidR="00951E91">
        <w:rPr>
          <w:rFonts w:asciiTheme="minorHAnsi" w:hAnsiTheme="minorHAnsi" w:cs="B Nazanin"/>
          <w:lang w:bidi="ar-SA"/>
        </w:rPr>
        <w:t xml:space="preserve">PNF </w:t>
      </w:r>
      <w:r w:rsidR="00951E91">
        <w:rPr>
          <w:rFonts w:asciiTheme="minorHAnsi" w:hAnsiTheme="minorHAnsi" w:cs="B Nazanin" w:hint="cs"/>
          <w:rtl/>
        </w:rPr>
        <w:t xml:space="preserve"> و تاریخچه ان</w:t>
      </w:r>
    </w:p>
    <w:p w14:paraId="74206334" w14:textId="0E786336" w:rsidR="004E26E5" w:rsidRDefault="00685166" w:rsidP="00951E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951E91">
        <w:rPr>
          <w:rFonts w:ascii="B Nazanin" w:cs="B Nazanin" w:hint="cs"/>
          <w:rtl/>
          <w:lang w:bidi="ar-SA"/>
        </w:rPr>
        <w:t xml:space="preserve">الگوهای حرکتی </w:t>
      </w:r>
      <w:r w:rsidR="00951E91">
        <w:rPr>
          <w:rFonts w:asciiTheme="minorHAnsi" w:hAnsiTheme="minorHAnsi" w:cs="B Nazanin"/>
          <w:lang w:bidi="ar-SA"/>
        </w:rPr>
        <w:t>PNF</w:t>
      </w:r>
    </w:p>
    <w:p w14:paraId="1D7F6304" w14:textId="559EB1C2" w:rsidR="00685166" w:rsidRDefault="004E26E5" w:rsidP="00951E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951E91">
        <w:rPr>
          <w:rFonts w:ascii="Calibri" w:hAnsi="Calibri" w:cs="Calibri" w:hint="cs"/>
          <w:rtl/>
        </w:rPr>
        <w:t xml:space="preserve">تکنیک های </w:t>
      </w:r>
      <w:r w:rsidR="00951E91">
        <w:rPr>
          <w:rFonts w:ascii="Calibri" w:hAnsi="Calibri" w:cs="Calibri"/>
        </w:rPr>
        <w:t xml:space="preserve">PNF </w:t>
      </w:r>
    </w:p>
    <w:p w14:paraId="2CCD90DA" w14:textId="73050F27" w:rsidR="00750F3E" w:rsidRDefault="00750F3E" w:rsidP="00951E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 xml:space="preserve">آشنایی با </w:t>
      </w:r>
      <w:r w:rsidR="00951E91">
        <w:rPr>
          <w:rFonts w:ascii="Calibri" w:hAnsi="Calibri" w:cs="Calibri" w:hint="cs"/>
          <w:rtl/>
        </w:rPr>
        <w:t xml:space="preserve">نحوه اجرای صحیح تکنکیک های </w:t>
      </w:r>
      <w:r>
        <w:rPr>
          <w:rFonts w:ascii="B Nazanin" w:cs="B Nazanin" w:hint="cs"/>
          <w:rtl/>
          <w:lang w:bidi="ar-SA"/>
        </w:rPr>
        <w:t xml:space="preserve"> </w:t>
      </w:r>
      <w:r w:rsidR="00951E91">
        <w:rPr>
          <w:rFonts w:ascii="Calibri" w:hAnsi="Calibri" w:cs="Calibri"/>
          <w:lang w:bidi="ar-SA"/>
        </w:rPr>
        <w:t>PNF</w:t>
      </w:r>
    </w:p>
    <w:p w14:paraId="01563E0D" w14:textId="1CAA8157" w:rsidR="00685166" w:rsidRPr="00951E91" w:rsidRDefault="00750F3E" w:rsidP="00951E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 xml:space="preserve">آشنایی با </w:t>
      </w:r>
      <w:r w:rsidR="00951E91">
        <w:rPr>
          <w:rFonts w:ascii="Calibri" w:hAnsi="Calibri" w:cs="Calibri" w:hint="cs"/>
          <w:rtl/>
        </w:rPr>
        <w:t xml:space="preserve">موارد کاربرد </w:t>
      </w:r>
      <w:r w:rsidR="00951E91">
        <w:rPr>
          <w:rFonts w:ascii="Calibri" w:hAnsi="Calibri" w:cs="Calibri"/>
        </w:rPr>
        <w:t>PNF</w:t>
      </w:r>
      <w:r w:rsidR="00951E91">
        <w:rPr>
          <w:rFonts w:ascii="Calibri" w:hAnsi="Calibri" w:cs="Calibri" w:hint="cs"/>
          <w:rtl/>
        </w:rPr>
        <w:t xml:space="preserve"> </w:t>
      </w:r>
      <w:r>
        <w:rPr>
          <w:rFonts w:ascii="B Nazanin" w:cs="B Nazanin" w:hint="cs"/>
          <w:rtl/>
          <w:lang w:bidi="ar-SA"/>
        </w:rPr>
        <w:t xml:space="preserve"> </w:t>
      </w: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235218F9" w:rsidR="006D2CEC" w:rsidRPr="00E429AB" w:rsidRDefault="006D2CEC" w:rsidP="00951E9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750F3E">
        <w:rPr>
          <w:rFonts w:ascii="B Nazanin" w:cs="B Nazanin" w:hint="cs"/>
          <w:rtl/>
        </w:rPr>
        <w:t xml:space="preserve">تجویز </w:t>
      </w:r>
      <w:r w:rsidR="00951E91">
        <w:rPr>
          <w:rFonts w:ascii="B Nazanin" w:cs="B Nazanin" w:hint="cs"/>
          <w:rtl/>
        </w:rPr>
        <w:t xml:space="preserve">تکنیک و الگوهای </w:t>
      </w:r>
      <w:r w:rsidR="00951E91">
        <w:rPr>
          <w:rFonts w:asciiTheme="minorHAnsi" w:hAnsiTheme="minorHAnsi" w:cs="B Nazanin"/>
        </w:rPr>
        <w:t xml:space="preserve">PNF 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11C1EC28" w14:textId="2041DAF3" w:rsidR="00103CBA" w:rsidRPr="00750F3E" w:rsidRDefault="008916B4" w:rsidP="00750F3E">
      <w:pPr>
        <w:autoSpaceDE w:val="0"/>
        <w:autoSpaceDN w:val="0"/>
        <w:adjustRightInd w:val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750F3E">
        <w:rPr>
          <w:rFonts w:cs="B Nazanin"/>
          <w:b/>
          <w:bCs/>
        </w:rPr>
        <w:t xml:space="preserve">therapicute exercise </w:t>
      </w:r>
      <w:r w:rsidR="00750F3E" w:rsidRPr="00103CBA">
        <w:rPr>
          <w:rFonts w:cs="B Nazanin"/>
        </w:rPr>
        <w:t xml:space="preserve"> </w:t>
      </w: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545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671"/>
        <w:gridCol w:w="1151"/>
        <w:gridCol w:w="3916"/>
        <w:gridCol w:w="1216"/>
        <w:gridCol w:w="809"/>
        <w:gridCol w:w="12"/>
      </w:tblGrid>
      <w:tr w:rsidR="008F5172" w:rsidRPr="00A90683" w14:paraId="3B8BED3F" w14:textId="77777777" w:rsidTr="00241E7B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65670085" w14:textId="3F815F1D" w:rsidR="008F5172" w:rsidRPr="00865211" w:rsidRDefault="008F5172" w:rsidP="00951E91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951E91">
              <w:rPr>
                <w:rFonts w:cs="B Nazanin" w:hint="cs"/>
                <w:b/>
                <w:bCs/>
                <w:rtl/>
              </w:rPr>
              <w:t xml:space="preserve"> روز های</w:t>
            </w:r>
            <w:r w:rsidR="00951E91">
              <w:rPr>
                <w:rFonts w:cs="B Nazanin"/>
                <w:b/>
                <w:bCs/>
              </w:rPr>
              <w:t xml:space="preserve"> </w:t>
            </w:r>
            <w:r w:rsidR="00951E91">
              <w:rPr>
                <w:rFonts w:cs="B Nazanin" w:hint="cs"/>
                <w:b/>
                <w:bCs/>
                <w:rtl/>
              </w:rPr>
              <w:t>چهارشنبه</w:t>
            </w:r>
            <w:r w:rsidR="00CC0BE6">
              <w:rPr>
                <w:rFonts w:cs="B Nazanin" w:hint="cs"/>
                <w:b/>
                <w:bCs/>
                <w:rtl/>
              </w:rPr>
              <w:t xml:space="preserve">  ها8-10</w:t>
            </w:r>
          </w:p>
        </w:tc>
      </w:tr>
      <w:tr w:rsidR="00241E7B" w:rsidRPr="00A90683" w14:paraId="6145E5C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41E7B" w:rsidRPr="000345A7" w14:paraId="19D7111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18C51FD" w14:textId="1915F71C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-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369CE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241E7B" w:rsidRPr="000345A7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64BC6800" w:rsidR="00241E7B" w:rsidRPr="001E033F" w:rsidRDefault="00750F3E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90670FF" w14:textId="3F07C828" w:rsidR="00241E7B" w:rsidRPr="00AD1781" w:rsidRDefault="00951E91" w:rsidP="00241E7B">
            <w:pPr>
              <w:rPr>
                <w:rFonts w:cs="B Zar"/>
              </w:rPr>
            </w:pPr>
            <w:r>
              <w:rPr>
                <w:rFonts w:hint="cs"/>
                <w:rtl/>
              </w:rPr>
              <w:t xml:space="preserve">تعریف </w:t>
            </w:r>
            <w: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1C23F70" w14:textId="6D60B279" w:rsidR="00241E7B" w:rsidRPr="00241E7B" w:rsidRDefault="00CC0BE6" w:rsidP="00CC0BE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/7</w:t>
            </w:r>
            <w:r w:rsidR="00241E7B">
              <w:rPr>
                <w:rFonts w:cs="B Nazanin" w:hint="cs"/>
                <w:rtl/>
              </w:rPr>
              <w:t>/ 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4089F6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241E7B" w:rsidRPr="00A90683" w14:paraId="5FA0D2B8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40917B5" w14:textId="6108D0C0" w:rsidR="00241E7B" w:rsidRPr="0033781E" w:rsidRDefault="00241E7B" w:rsidP="00241E7B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1EDAF3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241E7B" w:rsidRPr="00A90683" w:rsidRDefault="00241E7B" w:rsidP="00241E7B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9B9F689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3EFFE4F" w14:textId="2C3F4207" w:rsidR="00241E7B" w:rsidRPr="00AD1781" w:rsidRDefault="00951E91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 xml:space="preserve">دوک عضلانی و قوانین </w:t>
            </w:r>
            <w: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8AFDD13" w:rsidR="00241E7B" w:rsidRPr="00241E7B" w:rsidRDefault="00CC0BE6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="00241E7B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361F280" w14:textId="60B83165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241E7B" w:rsidRPr="000345A7" w14:paraId="0C1A7532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7C0BBDB" w14:textId="3107EE27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E62E83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28C0F885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CE9A8C6" w14:textId="63930C3E" w:rsidR="00241E7B" w:rsidRPr="00AD1781" w:rsidRDefault="00951E91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الگوهای حرکتی اندام فوق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103E716C" w:rsidR="00241E7B" w:rsidRPr="00241E7B" w:rsidRDefault="00241E7B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CC0BE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422E7A66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241E7B" w:rsidRPr="000345A7" w14:paraId="65C65A9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E0EC658" w14:textId="18481CD8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B029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509FA33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837CE87" w14:textId="3E487E36" w:rsidR="00241E7B" w:rsidRPr="00AD1781" w:rsidRDefault="00951E91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الگوهای حرکتی اندام تحت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695FB111" w:rsidR="00241E7B" w:rsidRPr="00241E7B" w:rsidRDefault="00241E7B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CC0BE6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48DFA4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241E7B" w:rsidRPr="000345A7" w14:paraId="2B932067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058F326C" w14:textId="218759A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F2A9D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32585C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DA1E139" w14:textId="39B90430" w:rsidR="00241E7B" w:rsidRPr="00AD1781" w:rsidRDefault="00951E91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الگوهای سر و گردن و تنه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04D2C41F" w:rsidR="00241E7B" w:rsidRPr="00241E7B" w:rsidRDefault="00CC0BE6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="00241E7B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3DEF61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241E7B" w:rsidRPr="000345A7" w14:paraId="7E87200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64EDFAB" w14:textId="6087CEB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D01C5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50CD82DE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170EB16" w14:textId="22BE6479" w:rsidR="00241E7B" w:rsidRPr="00AD1781" w:rsidRDefault="00951E91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 xml:space="preserve">تکنیک های </w:t>
            </w:r>
            <w: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2320870F" w:rsidR="00241E7B" w:rsidRPr="00241E7B" w:rsidRDefault="00CC0BE6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241E7B">
              <w:rPr>
                <w:rFonts w:cs="B Nazanin" w:hint="cs"/>
                <w:rtl/>
              </w:rPr>
              <w:t>/ 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393F768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241E7B" w:rsidRPr="000345A7" w14:paraId="2F33E915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0E599AC" w14:textId="5512E5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08772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7C11176D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3DD6A499" w14:textId="345101CA" w:rsidR="00241E7B" w:rsidRPr="00AD1781" w:rsidRDefault="00951E91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 xml:space="preserve">تکنیک های </w:t>
            </w:r>
            <w: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0E612E8C" w:rsidR="00241E7B" w:rsidRPr="00241E7B" w:rsidRDefault="00CC0BE6" w:rsidP="00CC0BE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241E7B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871C23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241E7B" w:rsidRPr="000345A7" w14:paraId="5E6E39BE" w14:textId="77777777" w:rsidTr="00951E91">
        <w:trPr>
          <w:gridAfter w:val="1"/>
          <w:wAfter w:w="12" w:type="dxa"/>
          <w:trHeight w:val="1691"/>
        </w:trPr>
        <w:tc>
          <w:tcPr>
            <w:tcW w:w="1770" w:type="dxa"/>
            <w:tcBorders>
              <w:right w:val="single" w:sz="4" w:space="0" w:color="auto"/>
            </w:tcBorders>
          </w:tcPr>
          <w:p w14:paraId="75819A33" w14:textId="50F86C59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080298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7F30C1B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614BDA1E" w14:textId="58364063" w:rsidR="00241E7B" w:rsidRPr="00AD1781" w:rsidRDefault="00951E91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 xml:space="preserve">تکنیک های </w:t>
            </w:r>
            <w: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35B4DCE2" w:rsidR="00241E7B" w:rsidRPr="00241E7B" w:rsidRDefault="00CC0BE6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241E7B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0566BB2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CC0BE6" w:rsidRPr="00CC0BE6" w14:paraId="6FACDC6E" w14:textId="77777777" w:rsidTr="000827D7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1320E2E3" w14:textId="43FE3EC0" w:rsidR="00CC0BE6" w:rsidRPr="00CC0BE6" w:rsidRDefault="00CC0BE6" w:rsidP="00951E91">
            <w:pPr>
              <w:bidi w:val="0"/>
              <w:jc w:val="right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b/>
                <w:bCs/>
                <w:rtl/>
              </w:rPr>
              <w:t xml:space="preserve">جدول زمان بندی ارائه درس روز های </w:t>
            </w:r>
            <w:r w:rsidR="000F709A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ها 13-15</w:t>
            </w:r>
            <w:r w:rsidR="000F709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عملی)</w:t>
            </w:r>
          </w:p>
        </w:tc>
      </w:tr>
      <w:tr w:rsidR="00CC0BE6" w:rsidRPr="00CC0BE6" w14:paraId="06C5DC3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5914A1E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1D538F0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3970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46E5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846D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9171D24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C0BE6" w:rsidRPr="00CC0BE6" w14:paraId="7811EA1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6F9E5125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-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79BDB80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140761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0FE6FB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7C0FF3BA" w14:textId="2639AABD" w:rsidR="00CC0BE6" w:rsidRPr="00CC0BE6" w:rsidRDefault="000F709A" w:rsidP="00CC0BE6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جوه آماده سازی بیمار و پوزیشن صححیح تراپیس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B060E46" w14:textId="2A35624F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</w:t>
            </w:r>
            <w:r w:rsidR="00951E91">
              <w:rPr>
                <w:rFonts w:cs="B Nazanin" w:hint="cs"/>
                <w:rtl/>
              </w:rPr>
              <w:t>9</w:t>
            </w:r>
            <w:r w:rsidRPr="00CC0BE6">
              <w:rPr>
                <w:rFonts w:cs="B Nazanin" w:hint="cs"/>
                <w:rtl/>
              </w:rPr>
              <w:t>/</w:t>
            </w:r>
            <w:r w:rsidR="00951E91">
              <w:rPr>
                <w:rFonts w:cs="B Nazanin" w:hint="cs"/>
                <w:rtl/>
              </w:rPr>
              <w:t>6</w:t>
            </w:r>
            <w:r w:rsidRPr="00CC0BE6">
              <w:rPr>
                <w:rFonts w:cs="B Nazanin" w:hint="cs"/>
                <w:rtl/>
              </w:rPr>
              <w:t>/ 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25E55E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</w:t>
            </w:r>
          </w:p>
        </w:tc>
      </w:tr>
      <w:tr w:rsidR="00CC0BE6" w:rsidRPr="00CC0BE6" w14:paraId="5D149132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624E3B2A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E409DAF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FEE4433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rtl/>
              </w:rPr>
              <w:lastRenderedPageBreak/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2BB3BA9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3EC81C8" w14:textId="4FEE9DA1" w:rsidR="00CC0BE6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گوهای اندام فوق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33BC91F" w14:textId="4372BBDF" w:rsidR="00CC0BE6" w:rsidRPr="00CC0BE6" w:rsidRDefault="00951E91" w:rsidP="00CC0BE6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CC0BE6" w:rsidRPr="00CC0BE6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79F809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</w:t>
            </w:r>
          </w:p>
        </w:tc>
      </w:tr>
      <w:tr w:rsidR="009A1165" w:rsidRPr="00CC0BE6" w14:paraId="196167F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913066C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9EA6693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606E13A8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9F4F05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4B5316A" w14:textId="47368038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گوهای اندام فوق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6359A6D" w14:textId="0A23F5C6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CC0BE6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1724F86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3</w:t>
            </w:r>
          </w:p>
        </w:tc>
      </w:tr>
      <w:tr w:rsidR="009A1165" w:rsidRPr="00CC0BE6" w14:paraId="6169857F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8DEA050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FB8EEC6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14ACEBA9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8D9820B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B5EBD0E" w14:textId="4DFBF65F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گوهای اندام تحت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C87B2DA" w14:textId="7E14BFAD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CC0BE6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CE53D32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4</w:t>
            </w:r>
          </w:p>
        </w:tc>
      </w:tr>
      <w:tr w:rsidR="009A1165" w:rsidRPr="00CC0BE6" w14:paraId="645F79CB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8334D4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3286519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4FBB54C9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0B081A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6E6ACD50" w14:textId="37F7F9F6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گوهای اندام تحت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2537A9D" w14:textId="6757E4A7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CC0BE6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79398F3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5</w:t>
            </w:r>
          </w:p>
        </w:tc>
      </w:tr>
      <w:tr w:rsidR="009A1165" w:rsidRPr="00CC0BE6" w14:paraId="7AA0271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DD04094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94A53D1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37E61E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27EA0D4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1EECAA8D" w14:textId="44E7EAB9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گوهای سرو گرد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857AC46" w14:textId="73D44614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CC0BE6">
              <w:rPr>
                <w:rFonts w:cs="B Nazanin" w:hint="cs"/>
                <w:rtl/>
              </w:rPr>
              <w:t>/ 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678FD74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6</w:t>
            </w:r>
          </w:p>
        </w:tc>
      </w:tr>
      <w:tr w:rsidR="009A1165" w:rsidRPr="00CC0BE6" w14:paraId="5B8A543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D07FF3B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D77A09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737191FE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6FABE99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3C6EE134" w14:textId="4AC18F5A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گوهای تنه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4C257C5" w14:textId="73882C74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CC0BE6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EADC5CF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7</w:t>
            </w:r>
          </w:p>
        </w:tc>
      </w:tr>
      <w:tr w:rsidR="009A1165" w:rsidRPr="00CC0BE6" w14:paraId="297CA3B8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4CE9148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A8714A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500F0092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A95AEF6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B660FFA" w14:textId="5E65BEB3" w:rsidR="009A1165" w:rsidRPr="00CC0BE6" w:rsidRDefault="009A1165" w:rsidP="009A116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جرای قوانین</w:t>
            </w:r>
            <w:r>
              <w:rPr>
                <w:rFonts w:cs="B Nazanin"/>
              </w:rP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57F9FEB" w14:textId="624660C3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CC0BE6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C26D9C1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8</w:t>
            </w:r>
          </w:p>
        </w:tc>
      </w:tr>
      <w:tr w:rsidR="009A1165" w:rsidRPr="00CC0BE6" w14:paraId="356F1E39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DA1A52F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D4ABFA9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7A78A1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1696A12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4172CF3" w14:textId="28597E6E" w:rsidR="009A1165" w:rsidRPr="00CC0BE6" w:rsidRDefault="009A1165" w:rsidP="009A116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تکنیک های </w:t>
            </w:r>
            <w:r>
              <w:rPr>
                <w:rFonts w:cs="B Nazanin"/>
              </w:rP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8243C26" w14:textId="56A20B93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CC0BE6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124376D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9</w:t>
            </w:r>
          </w:p>
        </w:tc>
      </w:tr>
      <w:tr w:rsidR="009A1165" w:rsidRPr="00CC0BE6" w14:paraId="156EEA1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02E75172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F2C22A1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5B397EBD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7BFF9FE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AE65D3E" w14:textId="251DDF30" w:rsidR="009A1165" w:rsidRPr="00CC0BE6" w:rsidRDefault="009A1165" w:rsidP="009A11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تکنیک های </w:t>
            </w:r>
            <w:r>
              <w:rPr>
                <w:rFonts w:cs="B Nazanin"/>
              </w:rP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293D070" w14:textId="01DA6CAE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CC0BE6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BB04C60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0</w:t>
            </w:r>
          </w:p>
        </w:tc>
      </w:tr>
      <w:tr w:rsidR="009A1165" w:rsidRPr="00CC0BE6" w14:paraId="046D987C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5B179826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334C631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AA41E38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5280AB5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7C2F9CB7" w14:textId="24F05C9B" w:rsidR="009A1165" w:rsidRPr="00CC0BE6" w:rsidRDefault="009A1165" w:rsidP="009A11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تکنیک های </w:t>
            </w:r>
            <w:r>
              <w:rPr>
                <w:rFonts w:cs="B Nazanin"/>
              </w:rP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99C05F3" w14:textId="109EB847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CC0BE6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19D23A8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1</w:t>
            </w:r>
          </w:p>
        </w:tc>
      </w:tr>
      <w:tr w:rsidR="009A1165" w:rsidRPr="00CC0BE6" w14:paraId="2196492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B7F8637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4CE804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F6DE1F5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5823B30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10256959" w14:textId="67F5A411" w:rsidR="009A1165" w:rsidRPr="00CC0BE6" w:rsidRDefault="009A1165" w:rsidP="009A11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تکنیک های </w:t>
            </w:r>
            <w:r>
              <w:rPr>
                <w:rFonts w:cs="B Nazanin"/>
              </w:rPr>
              <w:t>PNF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64724B2" w14:textId="27D95DCB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CC0BE6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2577E54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2</w:t>
            </w:r>
          </w:p>
        </w:tc>
      </w:tr>
      <w:tr w:rsidR="009A1165" w:rsidRPr="00CC0BE6" w14:paraId="66C370BE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1D81926C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EDAFBA0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1F3DA0F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3011605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BB66382" w14:textId="0FE8E3AF" w:rsidR="009A1165" w:rsidRPr="00CC0BE6" w:rsidRDefault="009A1165" w:rsidP="009A116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کنیک های </w:t>
            </w:r>
            <w:r>
              <w:rPr>
                <w:rFonts w:cs="B Nazanin"/>
              </w:rPr>
              <w:t>RI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F144AB5" w14:textId="7487C10A" w:rsidR="009A1165" w:rsidRPr="00CC0BE6" w:rsidRDefault="009A1165" w:rsidP="009A1165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CC0BE6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8830E2B" w14:textId="77777777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3</w:t>
            </w:r>
          </w:p>
        </w:tc>
      </w:tr>
      <w:tr w:rsidR="009A1165" w:rsidRPr="00CC0BE6" w14:paraId="479A014C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2C92327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9569238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79343C57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3FBD92D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FC7920D" w14:textId="26760B39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یک های ایزوتونیک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63ADC7B" w14:textId="3B0CFD91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9</w:t>
            </w:r>
            <w:r w:rsidRPr="00CC0BE6">
              <w:rPr>
                <w:rFonts w:cs="B Nazanin" w:hint="cs"/>
                <w:rtl/>
              </w:rPr>
              <w:t>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B2939C5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4</w:t>
            </w:r>
          </w:p>
        </w:tc>
      </w:tr>
      <w:tr w:rsidR="009A1165" w:rsidRPr="00CC0BE6" w14:paraId="61DB631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A30AC6E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853E069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4D4FE14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A240840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35D67ED" w14:textId="60D1AD3A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یک های موبیلی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168BF7F" w14:textId="32AC947C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CC0BE6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A874127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5</w:t>
            </w:r>
          </w:p>
        </w:tc>
      </w:tr>
      <w:tr w:rsidR="009A1165" w:rsidRPr="00CC0BE6" w14:paraId="2F17E4D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8752EBD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8EEA25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FB94CFB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2CB1439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3D3B3CA" w14:textId="718E05ED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یک های استبیلی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BA50121" w14:textId="73388B64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3</w:t>
            </w:r>
            <w:r w:rsidRPr="00CC0BE6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34294A65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6</w:t>
            </w:r>
          </w:p>
        </w:tc>
      </w:tr>
      <w:tr w:rsidR="009A1165" w:rsidRPr="00CC0BE6" w14:paraId="0393DEF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2B24E37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مطالعه کتاب، جزوه و اسل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</w:t>
            </w:r>
            <w:r w:rsidRPr="00CC0BE6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6F6C78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 پرسش و پاسخ کلاس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،</w:t>
            </w:r>
          </w:p>
          <w:p w14:paraId="46A1254A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(سخنران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>/ 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/ 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F205EBA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7DECD0E" w14:textId="0BA1A50F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یک های کنترل موبیلی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96D5081" w14:textId="05A9AE50" w:rsidR="009A1165" w:rsidRPr="00CC0BE6" w:rsidRDefault="009A1165" w:rsidP="009A1165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0</w:t>
            </w:r>
            <w:r w:rsidRPr="00CC0BE6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1B6241A" w14:textId="77777777" w:rsidR="009A1165" w:rsidRPr="00CC0BE6" w:rsidRDefault="009A1165" w:rsidP="009A1165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7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DF4C" w14:textId="77777777" w:rsidR="0069735A" w:rsidRDefault="0069735A">
      <w:r>
        <w:separator/>
      </w:r>
    </w:p>
  </w:endnote>
  <w:endnote w:type="continuationSeparator" w:id="0">
    <w:p w14:paraId="5DDFC9D4" w14:textId="77777777" w:rsidR="0069735A" w:rsidRDefault="0069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65E7C0E-BC8C-48BF-915E-D3683740F565}"/>
    <w:embedBold r:id="rId2" w:fontKey="{131B61CB-7BD1-4059-861F-8A97D6519B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B04A934-04BA-4DDD-9E3C-7BA4A666DEC6}"/>
    <w:embedBold r:id="rId4" w:subsetted="1" w:fontKey="{006EE51D-E4EA-4FEA-801B-4D8C1DA1A1B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4465659C-0D31-4A52-8CB3-5ABBA071BBE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0FEEE673-5CBE-4854-92DE-1833146B760E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DE70" w14:textId="77777777" w:rsidR="0069735A" w:rsidRDefault="0069735A">
      <w:r>
        <w:separator/>
      </w:r>
    </w:p>
  </w:footnote>
  <w:footnote w:type="continuationSeparator" w:id="0">
    <w:p w14:paraId="27E3A491" w14:textId="77777777" w:rsidR="0069735A" w:rsidRDefault="0069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0F709A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0138"/>
    <w:rsid w:val="002121BE"/>
    <w:rsid w:val="002177CC"/>
    <w:rsid w:val="00234B26"/>
    <w:rsid w:val="00241E7B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24AD6"/>
    <w:rsid w:val="00655A2B"/>
    <w:rsid w:val="00671E47"/>
    <w:rsid w:val="00675DA5"/>
    <w:rsid w:val="0068428E"/>
    <w:rsid w:val="00685166"/>
    <w:rsid w:val="0069735A"/>
    <w:rsid w:val="006D2CEC"/>
    <w:rsid w:val="006D6FA8"/>
    <w:rsid w:val="006F3E0E"/>
    <w:rsid w:val="00702101"/>
    <w:rsid w:val="0071711B"/>
    <w:rsid w:val="00726324"/>
    <w:rsid w:val="00750F3E"/>
    <w:rsid w:val="007837F2"/>
    <w:rsid w:val="007A5190"/>
    <w:rsid w:val="007D192E"/>
    <w:rsid w:val="007D4571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169CF"/>
    <w:rsid w:val="00951675"/>
    <w:rsid w:val="00951E91"/>
    <w:rsid w:val="00955397"/>
    <w:rsid w:val="00961789"/>
    <w:rsid w:val="00983248"/>
    <w:rsid w:val="00993ABE"/>
    <w:rsid w:val="009A1165"/>
    <w:rsid w:val="009B220E"/>
    <w:rsid w:val="009D4000"/>
    <w:rsid w:val="009E005F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43E36"/>
    <w:rsid w:val="00C62E81"/>
    <w:rsid w:val="00CB1827"/>
    <w:rsid w:val="00CC0BE6"/>
    <w:rsid w:val="00CD3599"/>
    <w:rsid w:val="00D179E7"/>
    <w:rsid w:val="00D3110F"/>
    <w:rsid w:val="00D55E88"/>
    <w:rsid w:val="00D56B8B"/>
    <w:rsid w:val="00D711E5"/>
    <w:rsid w:val="00D753AE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237B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B04D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51EB-D554-40EE-B633-CA9CAE3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9</cp:revision>
  <cp:lastPrinted>2023-09-26T05:22:00Z</cp:lastPrinted>
  <dcterms:created xsi:type="dcterms:W3CDTF">2024-10-09T09:17:00Z</dcterms:created>
  <dcterms:modified xsi:type="dcterms:W3CDTF">2025-10-15T09:13:00Z</dcterms:modified>
</cp:coreProperties>
</file>